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92" w:rsidRPr="000D3692" w:rsidRDefault="000D3692" w:rsidP="000D3692">
      <w:pPr>
        <w:tabs>
          <w:tab w:val="left" w:pos="-709"/>
        </w:tabs>
        <w:suppressAutoHyphens/>
        <w:spacing w:after="0" w:line="100" w:lineRule="atLeast"/>
        <w:ind w:left="-709" w:firstLine="709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92" w:rsidRPr="000D3692" w:rsidRDefault="000D3692" w:rsidP="000D3692">
      <w:pPr>
        <w:tabs>
          <w:tab w:val="left" w:pos="-709"/>
        </w:tabs>
        <w:suppressAutoHyphens/>
        <w:spacing w:after="0" w:line="100" w:lineRule="atLeast"/>
        <w:ind w:left="-709" w:firstLine="709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</w:pPr>
      <w:r w:rsidRPr="000D3692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  <w:t>Местная АДМИНИСТРАЦИЯ</w:t>
      </w:r>
    </w:p>
    <w:p w:rsidR="000D3692" w:rsidRPr="000D3692" w:rsidRDefault="000D3692" w:rsidP="000D3692">
      <w:pPr>
        <w:keepNext/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</w:pPr>
      <w:r w:rsidRPr="000D3692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  <w:t xml:space="preserve">внутригородского </w:t>
      </w:r>
      <w:r w:rsidRPr="000D3692">
        <w:rPr>
          <w:rFonts w:ascii="Times New Roman" w:eastAsia="Times New Roman" w:hAnsi="Times New Roman" w:cs="Times New Roman"/>
          <w:b/>
          <w:bCs/>
          <w:smallCaps/>
          <w:kern w:val="1"/>
          <w:sz w:val="24"/>
          <w:szCs w:val="24"/>
          <w:lang w:eastAsia="ar-SA"/>
        </w:rPr>
        <w:t>МУНИЦИПАЛЬНОГО ОБРАЗОВАНИЯ</w:t>
      </w:r>
    </w:p>
    <w:p w:rsidR="000D3692" w:rsidRPr="000D3692" w:rsidRDefault="000D3692" w:rsidP="000D369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D3692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ar-SA"/>
        </w:rPr>
        <w:t>Санкт-Петербурга муниципального округа П</w:t>
      </w:r>
      <w:r w:rsidRPr="000D36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АРНАС</w:t>
      </w:r>
    </w:p>
    <w:p w:rsidR="000D3692" w:rsidRPr="000D3692" w:rsidRDefault="000D3692" w:rsidP="000D3692">
      <w:pPr>
        <w:suppressAutoHyphens/>
        <w:spacing w:after="0" w:line="100" w:lineRule="atLeast"/>
        <w:ind w:left="-426" w:right="-284" w:hanging="425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0D3692">
        <w:rPr>
          <w:rFonts w:ascii="Times New Roman" w:eastAsia="Calibri" w:hAnsi="Times New Roman" w:cs="Times New Roman"/>
          <w:kern w:val="1"/>
          <w:lang w:eastAsia="ar-SA"/>
        </w:rPr>
        <w:t xml:space="preserve">    пр. Энгельса, д. 131, корп.1, </w:t>
      </w:r>
      <w:proofErr w:type="gramStart"/>
      <w:r w:rsidRPr="000D3692">
        <w:rPr>
          <w:rFonts w:ascii="Times New Roman" w:eastAsia="Calibri" w:hAnsi="Times New Roman" w:cs="Times New Roman"/>
          <w:kern w:val="1"/>
          <w:lang w:eastAsia="ar-SA"/>
        </w:rPr>
        <w:t>лит</w:t>
      </w:r>
      <w:proofErr w:type="gramEnd"/>
      <w:r w:rsidRPr="000D3692">
        <w:rPr>
          <w:rFonts w:ascii="Times New Roman" w:eastAsia="Calibri" w:hAnsi="Times New Roman" w:cs="Times New Roman"/>
          <w:kern w:val="1"/>
          <w:lang w:eastAsia="ar-SA"/>
        </w:rPr>
        <w:t xml:space="preserve">. А, Санкт-Петербург, 194356, телефон/факс: </w:t>
      </w:r>
      <w:r w:rsidRPr="000D3692">
        <w:rPr>
          <w:rFonts w:ascii="Times New Roman" w:eastAsia="Times New Roman" w:hAnsi="Times New Roman" w:cs="Times New Roman"/>
          <w:kern w:val="1"/>
          <w:lang w:eastAsia="ar-SA"/>
        </w:rPr>
        <w:t>(812) 640-66-20 (21)</w:t>
      </w:r>
    </w:p>
    <w:p w:rsidR="000D3692" w:rsidRDefault="000D3692" w:rsidP="000D36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692" w:rsidRPr="000D3692" w:rsidRDefault="000D3692" w:rsidP="000D36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692" w:rsidRPr="000D3692" w:rsidRDefault="000D3692" w:rsidP="000D36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0D369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Pr="000D369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О С Т А Н О В Л Е Н И Е</w:t>
      </w:r>
    </w:p>
    <w:p w:rsidR="000D3692" w:rsidRPr="000D3692" w:rsidRDefault="000D3692" w:rsidP="000D36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D3692" w:rsidRPr="000D3692" w:rsidRDefault="000D3692" w:rsidP="000D3692">
      <w:pPr>
        <w:tabs>
          <w:tab w:val="left" w:pos="255"/>
          <w:tab w:val="center" w:pos="4677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36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01» ноября 2013 года                                                                                   № 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Pr="000D36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п</w:t>
      </w:r>
    </w:p>
    <w:p w:rsidR="009F75C7" w:rsidRPr="009F75C7" w:rsidRDefault="009F75C7" w:rsidP="009F75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5C7" w:rsidRPr="009F75C7" w:rsidRDefault="000D3692" w:rsidP="009F75C7">
      <w:pPr>
        <w:autoSpaceDE w:val="0"/>
        <w:autoSpaceDN w:val="0"/>
        <w:adjustRightInd w:val="0"/>
        <w:spacing w:after="0" w:line="240" w:lineRule="auto"/>
        <w:ind w:left="-18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, утверждения и</w:t>
      </w:r>
      <w:r w:rsidR="009F75C7" w:rsidRPr="009F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униципальных программ  внутригородского муниципального образования Санкт-Петербурга муниципального округа Парнас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-1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целях формирования программно-целевой системы расходов бюджета внутригородского муниципального образования Санкт-Петербурга муниципального округа 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внутригородского муниципального образования Санкт-Петербурга муниципального округа Парнас, 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ого округа Парнас,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284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7" w:rsidRPr="009F75C7" w:rsidRDefault="000D3692" w:rsidP="009F75C7">
      <w:pPr>
        <w:autoSpaceDE w:val="0"/>
        <w:autoSpaceDN w:val="0"/>
        <w:adjustRightInd w:val="0"/>
        <w:spacing w:after="0" w:line="240" w:lineRule="atLeast"/>
        <w:ind w:left="284" w:firstLine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  <w:r w:rsidR="009F75C7" w:rsidRPr="009F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3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утверждения и реализации муниципальных программ  внутригородского муниципального образования Санкт-Петербурга муниципального округа 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370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уктурным подразделениям при разработке </w:t>
      </w:r>
      <w:r w:rsidR="006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</w:t>
      </w:r>
      <w:r w:rsidR="00FC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уководствоваться</w:t>
      </w:r>
      <w:r w:rsidR="006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утверждения и реализации </w:t>
      </w:r>
      <w:r w:rsidR="006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Санкт-Петербурга муниципального округа </w:t>
      </w:r>
      <w:r w:rsidR="000D3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, утвержденным настоящим П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.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 настоящего постановления оставляю за собой.</w:t>
      </w: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7" w:rsidRPr="009F75C7" w:rsidRDefault="009F75C7" w:rsidP="009F75C7">
      <w:p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</w:t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Исаев</w:t>
      </w:r>
      <w:proofErr w:type="spellEnd"/>
      <w:r w:rsidRPr="009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5C7" w:rsidRPr="009F75C7" w:rsidRDefault="009F75C7" w:rsidP="009F75C7">
      <w:pPr>
        <w:spacing w:after="0" w:line="360" w:lineRule="auto"/>
        <w:ind w:left="357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CD" w:rsidRPr="006850CD" w:rsidRDefault="006850CD" w:rsidP="006850C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6850CD" w:rsidRPr="006850CD" w:rsidRDefault="006850CD" w:rsidP="006850C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постановлению местной администрации</w:t>
      </w:r>
    </w:p>
    <w:p w:rsidR="006850CD" w:rsidRPr="006850CD" w:rsidRDefault="006850CD" w:rsidP="006850C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утригородского муниципального образования</w:t>
      </w:r>
    </w:p>
    <w:p w:rsidR="006850CD" w:rsidRPr="006850CD" w:rsidRDefault="006850CD" w:rsidP="006850C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кт-Петербурга муниципального округа Парнас</w:t>
      </w:r>
    </w:p>
    <w:p w:rsidR="006850CD" w:rsidRPr="006850CD" w:rsidRDefault="006850CD" w:rsidP="006850C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«</w:t>
      </w:r>
      <w:r w:rsidR="000D36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1</w:t>
      </w: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="000D36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оября </w:t>
      </w: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3</w:t>
      </w:r>
      <w:r w:rsidR="000D36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85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да № </w:t>
      </w:r>
      <w:r w:rsidR="000D36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4-п</w:t>
      </w:r>
    </w:p>
    <w:p w:rsidR="002216D0" w:rsidRDefault="002216D0" w:rsidP="006850C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D3692" w:rsidRDefault="000D3692" w:rsidP="000D369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, утверждения и</w:t>
      </w:r>
      <w:r w:rsidRPr="009F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</w:t>
      </w:r>
      <w:r w:rsidRPr="009F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6850CD" w:rsidRDefault="000D3692" w:rsidP="000D369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нкт-Петербурга муниципального округа Парнас</w:t>
      </w:r>
    </w:p>
    <w:p w:rsidR="000D3692" w:rsidRPr="00DF372D" w:rsidRDefault="000D3692" w:rsidP="006850C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372D" w:rsidRPr="006376FB" w:rsidRDefault="006376FB" w:rsidP="006850C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1.</w:t>
      </w:r>
      <w:r w:rsidR="00DF372D" w:rsidRPr="006376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щие положения</w:t>
      </w:r>
    </w:p>
    <w:p w:rsidR="00C83404" w:rsidRPr="00C83404" w:rsidRDefault="00C83404" w:rsidP="000D3692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404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3404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на основании положений Бюджетного кодекса РФ, законодательства Санкт-Петербурга, Положения «О бюджетном процессе внутригородского муниципального образования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ипальн</w:t>
      </w:r>
      <w:r w:rsidR="006850C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6850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ас</w:t>
      </w:r>
      <w:r w:rsidRPr="00C83404">
        <w:rPr>
          <w:rFonts w:ascii="Times New Roman" w:eastAsia="Times New Roman" w:hAnsi="Times New Roman"/>
          <w:sz w:val="28"/>
          <w:szCs w:val="28"/>
          <w:lang w:eastAsia="ru-RU"/>
        </w:rPr>
        <w:t>» и определяет требования к рассмотрению и утвержден</w:t>
      </w:r>
      <w:r w:rsidR="00E91CB9">
        <w:rPr>
          <w:rFonts w:ascii="Times New Roman" w:eastAsia="Times New Roman" w:hAnsi="Times New Roman"/>
          <w:sz w:val="28"/>
          <w:szCs w:val="28"/>
          <w:lang w:eastAsia="ru-RU"/>
        </w:rPr>
        <w:t xml:space="preserve">ию муниципальных </w:t>
      </w:r>
      <w:r w:rsidRPr="00C83404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DF372D" w:rsidRPr="00DF372D" w:rsidRDefault="00E91CB9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1.2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>. Настоящий порядок</w:t>
      </w:r>
      <w:r w:rsidR="00E2275A">
        <w:rPr>
          <w:rFonts w:ascii="Times New Roman" w:eastAsia="TimesNewRomanPS-BoldMT" w:hAnsi="Times New Roman" w:cs="Times New Roman"/>
          <w:sz w:val="28"/>
          <w:szCs w:val="28"/>
        </w:rPr>
        <w:t xml:space="preserve"> определяет схему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инятия решений </w:t>
      </w:r>
      <w:r w:rsidR="002216D0">
        <w:rPr>
          <w:rFonts w:ascii="Times New Roman" w:eastAsia="TimesNewRomanPS-BoldMT" w:hAnsi="Times New Roman" w:cs="Times New Roman"/>
          <w:sz w:val="28"/>
          <w:szCs w:val="28"/>
        </w:rPr>
        <w:t>п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о разработке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>муниципальных программ внутригородского муниципального образования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Санкт-Петербурга </w:t>
      </w:r>
      <w:r>
        <w:rPr>
          <w:rFonts w:ascii="Times New Roman" w:eastAsia="TimesNewRomanPS-BoldMT" w:hAnsi="Times New Roman" w:cs="Times New Roman"/>
          <w:sz w:val="28"/>
          <w:szCs w:val="28"/>
        </w:rPr>
        <w:t>муниципального округа Парнас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(далее –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 муниципальные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программы), их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формирования и реализации.</w:t>
      </w:r>
    </w:p>
    <w:p w:rsidR="00DF372D" w:rsidRPr="00DF372D" w:rsidRDefault="00E91CB9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1.3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. Под муниципальной </w:t>
      </w:r>
      <w:r w:rsidR="00E2275A">
        <w:rPr>
          <w:rFonts w:ascii="Times New Roman" w:eastAsia="TimesNewRomanPS-BoldMT" w:hAnsi="Times New Roman" w:cs="Times New Roman"/>
          <w:sz w:val="28"/>
          <w:szCs w:val="28"/>
        </w:rPr>
        <w:t xml:space="preserve">программой в настоящем Порядке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онимается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ринимаемая уполномоченным субъектом бюджетного планирования на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ий финансовый год программа, включающая в себя комплекс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мероприятий, направленных на исполнение конкретного расходного обязательства,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одлежащего исполнению в этом финансовом году.</w:t>
      </w:r>
    </w:p>
    <w:p w:rsidR="00DF372D" w:rsidRPr="00DF372D" w:rsidRDefault="00237D3B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1.4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. Срок реализации 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муниципальной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программы не 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может быть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более одного года.</w:t>
      </w:r>
    </w:p>
    <w:p w:rsidR="00DF372D" w:rsidRPr="00DF372D" w:rsidRDefault="00237D3B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1.5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являются инструментом бюджетного планирования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мероприятий, направленных на непосредственное исполнение расходных обязательств в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ем финансовом году.</w:t>
      </w:r>
    </w:p>
    <w:p w:rsidR="00DF372D" w:rsidRDefault="00237D3B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1.6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. Участниками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могут быть юридические и физические лица,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участвующие в выполнении мероприятий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муниципальной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рограммы, а также в финансировании</w:t>
      </w:r>
      <w:r w:rsid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мероприятий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муниципальной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рограммы.</w:t>
      </w:r>
    </w:p>
    <w:p w:rsidR="00FC4640" w:rsidRPr="00DF372D" w:rsidRDefault="00FC4640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b/>
          <w:bCs/>
          <w:sz w:val="28"/>
          <w:szCs w:val="28"/>
        </w:rPr>
        <w:t>2. Порядок принятия решений о разработке и порядок формирования</w:t>
      </w:r>
    </w:p>
    <w:p w:rsidR="00DF372D" w:rsidRDefault="000D3692" w:rsidP="00DF372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м</w:t>
      </w:r>
      <w:r w:rsidR="00FC464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ниципальных </w:t>
      </w:r>
      <w:r w:rsidR="00DF372D" w:rsidRPr="00DF372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грамм, общие требования к ним</w:t>
      </w:r>
    </w:p>
    <w:p w:rsidR="00FC4640" w:rsidRPr="00DF372D" w:rsidRDefault="00FC4640" w:rsidP="00DF372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1.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>Муници</w:t>
      </w:r>
      <w:bookmarkStart w:id="0" w:name="_GoBack"/>
      <w:bookmarkEnd w:id="0"/>
      <w:r w:rsidR="00FC4640">
        <w:rPr>
          <w:rFonts w:ascii="Times New Roman" w:eastAsia="TimesNewRomanPS-BoldMT" w:hAnsi="Times New Roman" w:cs="Times New Roman"/>
          <w:sz w:val="28"/>
          <w:szCs w:val="28"/>
        </w:rPr>
        <w:t>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NewRomanPS-BoldMT" w:hAnsi="Times New Roman" w:cs="Times New Roman"/>
          <w:sz w:val="28"/>
          <w:szCs w:val="28"/>
        </w:rPr>
        <w:t>разрабатываются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eastAsia="TimesNewRomanPS-BoldMT" w:hAnsi="Times New Roman" w:cs="Times New Roman"/>
          <w:sz w:val="28"/>
          <w:szCs w:val="28"/>
        </w:rPr>
        <w:t>до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принятия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униципальным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>с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оветом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решения о бюджете 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на соответствующий финансовый год и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плановый период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Разработку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 осуществ</w:t>
      </w:r>
      <w:r>
        <w:rPr>
          <w:rFonts w:ascii="Times New Roman" w:eastAsia="TimesNewRomanPS-BoldMT" w:hAnsi="Times New Roman" w:cs="Times New Roman"/>
          <w:sz w:val="28"/>
          <w:szCs w:val="28"/>
        </w:rPr>
        <w:t>ляют структурные подразделения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администрации 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в пределах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lastRenderedPageBreak/>
        <w:t>собственной компетенции по организации и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обеспечению решения вопросов местного значения. Исполните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лем 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программ является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ая администрация</w:t>
      </w:r>
      <w:r w:rsidR="00FC4640">
        <w:rPr>
          <w:rFonts w:ascii="Times New Roman" w:eastAsia="TimesNewRomanPS-BoldMT" w:hAnsi="Times New Roman" w:cs="Times New Roman"/>
          <w:sz w:val="28"/>
          <w:szCs w:val="28"/>
        </w:rPr>
        <w:t xml:space="preserve"> внутригородского муниципального образования Санкт-Петербурга муниципального округа Парнас (далее – местная администрация)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2. </w:t>
      </w:r>
      <w:proofErr w:type="gramStart"/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Проект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должен соответствовать требованиям к содержанию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таких программ, ус</w:t>
      </w:r>
      <w:r w:rsidR="00E2275A">
        <w:rPr>
          <w:rFonts w:ascii="Times New Roman" w:eastAsia="TimesNewRomanPS-BoldMT" w:hAnsi="Times New Roman" w:cs="Times New Roman"/>
          <w:sz w:val="28"/>
          <w:szCs w:val="28"/>
        </w:rPr>
        <w:t>тановленным настоящим Порядко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, и требованиям к оформлению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 проектов правовых актов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и, установленным муниципальными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правовыми актами 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ого округа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Парнас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.</w:t>
      </w:r>
      <w:proofErr w:type="gramEnd"/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3. Формирование проектов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 начинается их разработчиками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амостоятельно, в течение двух рабочих дней со дня принятия решения о бюджете на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ий финансовый год и плановый период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237D3B">
        <w:rPr>
          <w:rFonts w:ascii="Times New Roman" w:eastAsia="TimesNewRomanPS-BoldMT" w:hAnsi="Times New Roman" w:cs="Times New Roman"/>
          <w:sz w:val="28"/>
          <w:szCs w:val="28"/>
        </w:rPr>
        <w:t xml:space="preserve">Проекты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r w:rsidRPr="00237D3B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 должны быть представлены их разработчиками Главе местной администрации дл</w:t>
      </w:r>
      <w:r w:rsidR="00237D3B">
        <w:rPr>
          <w:rFonts w:ascii="Times New Roman" w:eastAsia="TimesNewRomanPS-BoldMT" w:hAnsi="Times New Roman" w:cs="Times New Roman"/>
          <w:sz w:val="28"/>
          <w:szCs w:val="28"/>
        </w:rPr>
        <w:t>я утверждения не позже 15 сентября</w:t>
      </w:r>
      <w:r w:rsidRPr="00237D3B">
        <w:rPr>
          <w:rFonts w:ascii="Times New Roman" w:eastAsia="TimesNewRomanPS-BoldMT" w:hAnsi="Times New Roman" w:cs="Times New Roman"/>
          <w:sz w:val="28"/>
          <w:szCs w:val="28"/>
        </w:rPr>
        <w:t xml:space="preserve"> года</w:t>
      </w:r>
      <w:r w:rsidR="008919B3">
        <w:rPr>
          <w:rFonts w:ascii="Times New Roman" w:eastAsia="TimesNewRomanPS-BoldMT" w:hAnsi="Times New Roman" w:cs="Times New Roman"/>
          <w:sz w:val="28"/>
          <w:szCs w:val="28"/>
        </w:rPr>
        <w:t xml:space="preserve"> предшествующего году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8919B3">
        <w:rPr>
          <w:rFonts w:ascii="Times New Roman" w:eastAsia="TimesNewRomanPS-BoldMT" w:hAnsi="Times New Roman" w:cs="Times New Roman"/>
          <w:sz w:val="28"/>
          <w:szCs w:val="28"/>
        </w:rPr>
        <w:t>исполнения этих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8919B3">
        <w:rPr>
          <w:rFonts w:ascii="Times New Roman" w:eastAsia="TimesNewRomanPS-BoldMT" w:hAnsi="Times New Roman" w:cs="Times New Roman"/>
          <w:sz w:val="28"/>
          <w:szCs w:val="28"/>
        </w:rPr>
        <w:t>программ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4.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на очередной финансовый год формируются с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блюдением следующих требований: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4.1. Мероприятия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на очередной финансовый год должны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соответствовать полномочиям заказчиков и мероприятиям соответствующей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1660B2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, а размер</w:t>
      </w:r>
      <w:r w:rsidR="001660B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финансирования мероприятий адресной программы должен соответствовать размеру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финансирования в соответствующем периоде, установленном бюджетом на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ий финансовый год.</w:t>
      </w:r>
    </w:p>
    <w:p w:rsidR="00DF372D" w:rsidRDefault="00DF372D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4.2.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должны включать:</w:t>
      </w:r>
    </w:p>
    <w:p w:rsidR="00184302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184302">
        <w:rPr>
          <w:rFonts w:ascii="Times New Roman" w:eastAsia="TimesNewRomanPS-BoldMT" w:hAnsi="Times New Roman" w:cs="Times New Roman"/>
          <w:sz w:val="28"/>
          <w:szCs w:val="28"/>
        </w:rPr>
        <w:t>наименование программы;</w:t>
      </w:r>
    </w:p>
    <w:p w:rsidR="000C01C4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0C01C4">
        <w:rPr>
          <w:rFonts w:ascii="Times New Roman" w:eastAsia="TimesNewRomanPS-BoldMT" w:hAnsi="Times New Roman" w:cs="Times New Roman"/>
          <w:sz w:val="28"/>
          <w:szCs w:val="28"/>
        </w:rPr>
        <w:t>правовые основания для разработки программы;</w:t>
      </w:r>
    </w:p>
    <w:p w:rsidR="000C01C4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0C01C4">
        <w:rPr>
          <w:rFonts w:ascii="Times New Roman" w:eastAsia="TimesNewRomanPS-BoldMT" w:hAnsi="Times New Roman" w:cs="Times New Roman"/>
          <w:sz w:val="28"/>
          <w:szCs w:val="28"/>
        </w:rPr>
        <w:t>заказчика программы;</w:t>
      </w:r>
    </w:p>
    <w:p w:rsidR="000C01C4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0C01C4">
        <w:rPr>
          <w:rFonts w:ascii="Times New Roman" w:eastAsia="TimesNewRomanPS-BoldMT" w:hAnsi="Times New Roman" w:cs="Times New Roman"/>
          <w:sz w:val="28"/>
          <w:szCs w:val="28"/>
        </w:rPr>
        <w:t>сроки реализации программы;</w:t>
      </w:r>
    </w:p>
    <w:p w:rsidR="000C01C4" w:rsidRPr="00DF372D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0C01C4">
        <w:rPr>
          <w:rFonts w:ascii="Times New Roman" w:eastAsia="TimesNewRomanPS-BoldMT" w:hAnsi="Times New Roman" w:cs="Times New Roman"/>
          <w:sz w:val="28"/>
          <w:szCs w:val="28"/>
        </w:rPr>
        <w:t>основные цели программы;</w:t>
      </w:r>
    </w:p>
    <w:p w:rsidR="00DF372D" w:rsidRPr="00DF372D" w:rsidRDefault="00006685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еречень мероприятий программы с указанием планируемого количества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мероприятий каждого наименования;</w:t>
      </w:r>
    </w:p>
    <w:p w:rsidR="00DF372D" w:rsidRPr="00DF372D" w:rsidRDefault="00006685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количественный показатель мероприятия: количество участников, тиражи,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количество экземпляров, единиц и т.д. (указывается при необходимости);</w:t>
      </w:r>
    </w:p>
    <w:p w:rsidR="00DF372D" w:rsidRPr="00DF372D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ериод проведения каждого мероприятия;</w:t>
      </w:r>
    </w:p>
    <w:p w:rsidR="00DF372D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объем финансирования каждого мероприятия;</w:t>
      </w:r>
    </w:p>
    <w:p w:rsidR="000C01C4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0C01C4">
        <w:rPr>
          <w:rFonts w:ascii="Times New Roman" w:eastAsia="TimesNewRomanPS-BoldMT" w:hAnsi="Times New Roman" w:cs="Times New Roman"/>
          <w:sz w:val="28"/>
          <w:szCs w:val="28"/>
        </w:rPr>
        <w:t>ожидаемые конечные результаты реализации программы;</w:t>
      </w:r>
    </w:p>
    <w:p w:rsidR="000C01C4" w:rsidRPr="000C01C4" w:rsidRDefault="00006685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1C4" w:rsidRPr="000C01C4">
        <w:rPr>
          <w:rFonts w:ascii="Times New Roman" w:hAnsi="Times New Roman" w:cs="Times New Roman"/>
          <w:sz w:val="28"/>
          <w:szCs w:val="28"/>
        </w:rPr>
        <w:t>обоснование и расчеты необходимого объема финансирования программы</w:t>
      </w:r>
      <w:r w:rsidR="000C01C4">
        <w:rPr>
          <w:rFonts w:ascii="Times New Roman" w:hAnsi="Times New Roman" w:cs="Times New Roman"/>
          <w:sz w:val="28"/>
          <w:szCs w:val="28"/>
        </w:rPr>
        <w:t>;</w:t>
      </w:r>
    </w:p>
    <w:p w:rsidR="00DF372D" w:rsidRPr="00DF372D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общий объем финансирования по программе в целом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5. Разработанный проект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>программы представляется Главе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администрации </w:t>
      </w:r>
      <w:proofErr w:type="gramStart"/>
      <w:r w:rsidRPr="00DF372D">
        <w:rPr>
          <w:rFonts w:ascii="Times New Roman" w:eastAsia="TimesNewRomanPS-BoldMT" w:hAnsi="Times New Roman" w:cs="Times New Roman"/>
          <w:sz w:val="28"/>
          <w:szCs w:val="28"/>
        </w:rPr>
        <w:t>для согласования на предмет вк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>лючения в проект постановления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администрации об утверждении адрес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ных программ на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ий период</w:t>
      </w:r>
      <w:proofErr w:type="gramEnd"/>
      <w:r w:rsidRPr="00DF372D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lastRenderedPageBreak/>
        <w:t xml:space="preserve">Не подлежат согласованию проекты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, сформированные не в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ии с правилами, установленными п.2.4. настоящего Положения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Согласованные проекты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ых программ передаются их разработчиками </w:t>
      </w:r>
      <w:proofErr w:type="gramStart"/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в </w:t>
      </w:r>
      <w:r w:rsidR="00237D3B">
        <w:rPr>
          <w:rFonts w:ascii="Times New Roman" w:eastAsia="TimesNewRomanPS-BoldMT" w:hAnsi="Times New Roman" w:cs="Times New Roman"/>
          <w:sz w:val="28"/>
          <w:szCs w:val="28"/>
        </w:rPr>
        <w:t xml:space="preserve"> аппарат 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>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и для включения в проект постановления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 xml:space="preserve">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и в соответствии с абзацем</w:t>
      </w:r>
      <w:proofErr w:type="gramEnd"/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ервым настоящего пункта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2.6.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</w:t>
      </w:r>
      <w:r w:rsidR="00910D7E">
        <w:rPr>
          <w:rFonts w:ascii="Times New Roman" w:eastAsia="TimesNewRomanPS-BoldMT" w:hAnsi="Times New Roman" w:cs="Times New Roman"/>
          <w:sz w:val="28"/>
          <w:szCs w:val="28"/>
        </w:rPr>
        <w:t>мы утверждаются постановлением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и,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проект которого разрабатывается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 xml:space="preserve">ответственным за данное направление 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отделом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администрации после согласования всех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ых программ, подлежавших разработке на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ий финансовый год.</w:t>
      </w:r>
    </w:p>
    <w:p w:rsidR="00DF372D" w:rsidRPr="00DF372D" w:rsidRDefault="00006685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ограммы должны быть утверждены м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ей не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eastAsia="TimesNewRomanPS-BoldMT" w:hAnsi="Times New Roman" w:cs="Times New Roman"/>
          <w:sz w:val="28"/>
          <w:szCs w:val="28"/>
        </w:rPr>
        <w:t>позднее 30 сентября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соответствующего финансового года.</w:t>
      </w:r>
    </w:p>
    <w:p w:rsidR="00E2275A" w:rsidRDefault="00E2275A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372D" w:rsidRPr="00DF372D" w:rsidRDefault="00DF372D" w:rsidP="0000668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3. Порядок реализации </w:t>
      </w:r>
      <w:r w:rsidR="00006685" w:rsidRPr="00006685">
        <w:rPr>
          <w:rFonts w:ascii="Times New Roman" w:eastAsia="TimesNewRomanPS-BoldMT" w:hAnsi="Times New Roman" w:cs="Times New Roman"/>
          <w:b/>
          <w:sz w:val="28"/>
          <w:szCs w:val="28"/>
        </w:rPr>
        <w:t>муниципальн</w:t>
      </w:r>
      <w:r w:rsidRPr="00DF372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ых программ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3.1. Реализация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ых прогр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амм осуществляется</w:t>
      </w:r>
      <w:r w:rsidR="00237D3B">
        <w:rPr>
          <w:rFonts w:ascii="Times New Roman" w:eastAsia="TimesNewRomanPS-BoldMT" w:hAnsi="Times New Roman" w:cs="Times New Roman"/>
          <w:sz w:val="28"/>
          <w:szCs w:val="28"/>
        </w:rPr>
        <w:t xml:space="preserve"> местной администрацие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в установленный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программой период, посредством: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организации и обеспечения выполнения мероприятий программы;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внесения изменений в программу или ее завершения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>3.2. Организация и обеспечение выполнения мероприятий программы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осуществляется в два этапа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006685">
        <w:rPr>
          <w:rFonts w:ascii="Times New Roman" w:eastAsia="TimesNewRomanPS-BoldMT" w:hAnsi="Times New Roman" w:cs="Times New Roman"/>
          <w:b/>
          <w:sz w:val="28"/>
          <w:szCs w:val="28"/>
        </w:rPr>
        <w:t>Первый этап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: размещение заказа на товары, работы, услуги для </w:t>
      </w:r>
      <w:proofErr w:type="gramStart"/>
      <w:r w:rsidRPr="00DF372D">
        <w:rPr>
          <w:rFonts w:ascii="Times New Roman" w:eastAsia="TimesNewRomanPS-BoldMT" w:hAnsi="Times New Roman" w:cs="Times New Roman"/>
          <w:sz w:val="28"/>
          <w:szCs w:val="28"/>
        </w:rPr>
        <w:t>муниципальных</w:t>
      </w:r>
      <w:proofErr w:type="gramEnd"/>
    </w:p>
    <w:p w:rsidR="00DF372D" w:rsidRPr="00DF372D" w:rsidRDefault="00DF372D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нужд в соответствии с разработанной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ой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006685">
        <w:rPr>
          <w:rFonts w:ascii="Times New Roman" w:eastAsia="TimesNewRomanPS-BoldMT" w:hAnsi="Times New Roman" w:cs="Times New Roman"/>
          <w:b/>
          <w:sz w:val="28"/>
          <w:szCs w:val="28"/>
        </w:rPr>
        <w:t>Второй этап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: контроль исполнения размещенного муниципального заказа, приемка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закупленных товаров, работ и услуг и их оплата в соответствии с условиями заключенных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муниципальных контрактов и гражданско-правовых договоров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3.3. Внесение изменений в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ую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у осуществляется в соответствии с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правилами раздела 4 настоящего Положения.</w:t>
      </w:r>
    </w:p>
    <w:p w:rsid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3.4. Завершение реализации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осуществляется с окончанием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ющего финансового года.</w:t>
      </w:r>
    </w:p>
    <w:p w:rsidR="00006685" w:rsidRPr="00DF372D" w:rsidRDefault="00006685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DF372D" w:rsidRPr="00DF372D" w:rsidRDefault="00DF372D" w:rsidP="0000668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b/>
          <w:bCs/>
          <w:sz w:val="28"/>
          <w:szCs w:val="28"/>
        </w:rPr>
        <w:t>4. Внесение изменений в адресные программы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4.1. Внесение изменений в </w:t>
      </w:r>
      <w:r w:rsidR="00006685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осуществляется путем внесения</w:t>
      </w:r>
      <w:r w:rsidR="006A56A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соответству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ющих</w:t>
      </w:r>
      <w:r w:rsidR="006A56AD">
        <w:rPr>
          <w:rFonts w:ascii="Times New Roman" w:eastAsia="TimesNewRomanPS-BoldMT" w:hAnsi="Times New Roman" w:cs="Times New Roman"/>
          <w:sz w:val="28"/>
          <w:szCs w:val="28"/>
        </w:rPr>
        <w:t xml:space="preserve"> изменений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6A56AD">
        <w:rPr>
          <w:rFonts w:ascii="Times New Roman" w:eastAsia="TimesNewRomanPS-BoldMT" w:hAnsi="Times New Roman" w:cs="Times New Roman"/>
          <w:sz w:val="28"/>
          <w:szCs w:val="28"/>
        </w:rPr>
        <w:t>в постановления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естной 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администрации об их</w:t>
      </w:r>
      <w:r w:rsidR="006A56A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утверждении.</w:t>
      </w:r>
    </w:p>
    <w:p w:rsidR="00DF372D" w:rsidRP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4.2. Внесение изменений в </w:t>
      </w:r>
      <w:r w:rsidR="006A56AD">
        <w:rPr>
          <w:rFonts w:ascii="Times New Roman" w:eastAsia="TimesNewRomanPS-BoldMT" w:hAnsi="Times New Roman" w:cs="Times New Roman"/>
          <w:sz w:val="28"/>
          <w:szCs w:val="28"/>
        </w:rPr>
        <w:t>муниципальную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у осуществляется в целях:</w:t>
      </w:r>
    </w:p>
    <w:p w:rsidR="00DF372D" w:rsidRPr="00DF372D" w:rsidRDefault="006A56A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обеспечения соответствия </w:t>
      </w:r>
      <w:r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решению муниципального с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овета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ого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округа Парнас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о бюджете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lastRenderedPageBreak/>
        <w:t>внутригородского муниципального образования</w:t>
      </w:r>
      <w:proofErr w:type="gramStart"/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С</w:t>
      </w:r>
      <w:proofErr w:type="gramEnd"/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анкт-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Петербурга 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муниципального округа Парнас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F372D" w:rsidRPr="00DF372D" w:rsidRDefault="006A56A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внесения изменений, обусловленных отклонениями в выполнении мероприятий</w:t>
      </w:r>
    </w:p>
    <w:p w:rsidR="00DF372D" w:rsidRPr="00DF372D" w:rsidRDefault="006A56AD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в предшествующий период;</w:t>
      </w:r>
    </w:p>
    <w:p w:rsidR="00DF372D" w:rsidRPr="00DF372D" w:rsidRDefault="006A56A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приведения 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объемов финансирования </w:t>
      </w:r>
      <w:r w:rsidR="002A67F9"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2A67F9">
        <w:rPr>
          <w:rFonts w:ascii="Times New Roman" w:eastAsia="TimesNewRomanPS-BoldMT" w:hAnsi="Times New Roman" w:cs="Times New Roman"/>
          <w:sz w:val="28"/>
          <w:szCs w:val="28"/>
        </w:rPr>
        <w:t>программы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в соответствие с</w:t>
      </w:r>
      <w:r w:rsidR="002A67F9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фактическими экономическими условиями;</w:t>
      </w:r>
    </w:p>
    <w:p w:rsidR="00DF372D" w:rsidRPr="00DF372D" w:rsidRDefault="002A67F9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обеспечения результативности и эффективности </w:t>
      </w:r>
      <w:proofErr w:type="gramStart"/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использования средств местного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бюджета внутригородского муниципального образования Санкт-Петербурга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Парнас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F372D" w:rsidRPr="00DF372D" w:rsidRDefault="002A67F9" w:rsidP="000D36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изменения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состава 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мероприятий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программы 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либо уточнения иных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>показателей</w:t>
      </w:r>
      <w:r w:rsidRPr="002A67F9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>муниципальной</w:t>
      </w:r>
      <w:r w:rsidR="00DF372D"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.</w:t>
      </w:r>
    </w:p>
    <w:p w:rsidR="00DF372D" w:rsidRDefault="00DF372D" w:rsidP="000D369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F372D">
        <w:rPr>
          <w:rFonts w:ascii="Times New Roman" w:eastAsia="TimesNewRomanPS-BoldMT" w:hAnsi="Times New Roman" w:cs="Times New Roman"/>
          <w:sz w:val="28"/>
          <w:szCs w:val="28"/>
        </w:rPr>
        <w:t>4.3. Проекты постановлени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>й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администрации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о внесении</w:t>
      </w:r>
      <w:r w:rsidR="007E47D4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изменений в</w:t>
      </w:r>
      <w:r w:rsidR="000D3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2A67F9">
        <w:rPr>
          <w:rFonts w:ascii="Times New Roman" w:eastAsia="TimesNewRomanPS-BoldMT" w:hAnsi="Times New Roman" w:cs="Times New Roman"/>
          <w:sz w:val="28"/>
          <w:szCs w:val="28"/>
        </w:rPr>
        <w:t>муниципальные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 xml:space="preserve"> программы разрабатывают соответствующие структурные подразделения</w:t>
      </w:r>
      <w:r w:rsidR="007F5497">
        <w:rPr>
          <w:rFonts w:ascii="Times New Roman" w:eastAsia="TimesNewRomanPS-BoldMT" w:hAnsi="Times New Roman" w:cs="Times New Roman"/>
          <w:sz w:val="28"/>
          <w:szCs w:val="28"/>
        </w:rPr>
        <w:t xml:space="preserve"> м</w:t>
      </w:r>
      <w:r w:rsidRPr="00DF372D">
        <w:rPr>
          <w:rFonts w:ascii="Times New Roman" w:eastAsia="TimesNewRomanPS-BoldMT" w:hAnsi="Times New Roman" w:cs="Times New Roman"/>
          <w:sz w:val="28"/>
          <w:szCs w:val="28"/>
        </w:rPr>
        <w:t>естной администрации-разработчики этих программ.</w:t>
      </w:r>
    </w:p>
    <w:p w:rsidR="007F5497" w:rsidRDefault="007F5497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6E13F7" w:rsidRDefault="006E13F7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6E13F7" w:rsidRDefault="006E13F7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6E13F7" w:rsidRDefault="006E13F7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:rsidR="006E13F7" w:rsidRDefault="006E13F7" w:rsidP="00DF372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sectPr w:rsidR="006E13F7" w:rsidSect="000D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040"/>
    <w:multiLevelType w:val="hybridMultilevel"/>
    <w:tmpl w:val="FA1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2D"/>
    <w:rsid w:val="00006685"/>
    <w:rsid w:val="000A5A98"/>
    <w:rsid w:val="000C01C4"/>
    <w:rsid w:val="000D3692"/>
    <w:rsid w:val="001660B2"/>
    <w:rsid w:val="00184302"/>
    <w:rsid w:val="002216D0"/>
    <w:rsid w:val="00237D3B"/>
    <w:rsid w:val="00241820"/>
    <w:rsid w:val="002A67F9"/>
    <w:rsid w:val="005F3D5C"/>
    <w:rsid w:val="006376FB"/>
    <w:rsid w:val="006850CD"/>
    <w:rsid w:val="006A56AD"/>
    <w:rsid w:val="006E13F7"/>
    <w:rsid w:val="007E47D4"/>
    <w:rsid w:val="007F5497"/>
    <w:rsid w:val="008919B3"/>
    <w:rsid w:val="00910D7E"/>
    <w:rsid w:val="009328EA"/>
    <w:rsid w:val="009F75C7"/>
    <w:rsid w:val="00C83404"/>
    <w:rsid w:val="00D3700A"/>
    <w:rsid w:val="00DF372D"/>
    <w:rsid w:val="00E2275A"/>
    <w:rsid w:val="00E91CB9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79D3-EDEA-47A3-BA45-1E9FE3C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Petrovna</dc:creator>
  <cp:lastModifiedBy>Anna</cp:lastModifiedBy>
  <cp:revision>6</cp:revision>
  <cp:lastPrinted>2013-11-05T10:50:00Z</cp:lastPrinted>
  <dcterms:created xsi:type="dcterms:W3CDTF">2013-10-10T12:04:00Z</dcterms:created>
  <dcterms:modified xsi:type="dcterms:W3CDTF">2013-11-05T10:51:00Z</dcterms:modified>
</cp:coreProperties>
</file>